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21 vom 19. August 2021</w:t>
      </w:r>
    </w:p>
    <w:p>
      <w:r>
        <w:t>Bundesgericht, 2021-08-19, DE</w:t>
      </w:r>
    </w:p>
    <w:p>
      <w:r>
        <w:rPr>
          <w:b/>
        </w:rPr>
        <w:t xml:space="preserve">Quelle: </w:t>
      </w:r>
      <w:r>
        <w:t>https://mcp.opencaselaw.ch/entscheid/bger_1C_460_2021</w:t>
      </w:r>
    </w:p>
    <w:p>
      <w:r>
        <w:t>FR: TF 1C 460/2021 du 19 août 2021</w:t>
      </w:r>
    </w:p>
    <w:p>
      <w:r>
        <w:t>IT: TF 1C 460/2021 del 19 agosto 2021</w:t>
      </w:r>
    </w:p>
    <w:p>
      <w:pPr>
        <w:pStyle w:val="Heading2"/>
      </w:pPr>
      <w:r>
        <w:t>Regeste</w:t>
      </w:r>
    </w:p>
    <w:p>
      <w:r>
        <w:t>Auslieferung an Deutschland | Rechtshilfe und Auslieferung</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 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 Offensichtlich nicht substanziiert (im Sinne von Art. 42 Abs. 2 Satz 1 BGG ) sind zudem auch Beschwerden, die sich mit dem Gegenstand und den Erwägungen des angefochtenen Entscheides nicht auseinandersetzen. Diese Verfahrensregelung gilt auch für Beschwerden gegen Auslieferungen (Bundesgerichtsurteile 1C_347/2019 vom 5. Juli 2019 E. 1; 1C_223/2018 vom 17. Mai 2018; 1C_380/2015 vom 31. Juli 2015 E. 1). 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Die Beschwerdeschrift enthält keine (auch keine sinngemässen) Ausführungen zur Sachurteilsvoraussetzung des besonders bedeutenden Falles ( Art. 84 BGG ). Schon aus diesem Grund ist auf die Beschwerde im einzelrichterlichen Verfahren nicht einzutreten (Art. 108 Abs. 1 lit. b i.V.m. Art. 42 Abs. 2 Satz 2 BGG ; BGE 133 IV 125 E. 1.2 S. 128). Hinzu kommt, dass die Beschwerdeschrift sich weder mit den Erwägungen des angefochtenen Entscheides auseinandersetzt, noch nachvollziehbare Rügen formuliert (Art. 108 Abs. 1 lit. b i.V.m. Art. 42 Abs. 2 Satz 1 BGG ).</w:t>
      </w:r>
    </w:p>
    <w:p>
      <w:r>
        <w:rPr>
          <w:b/>
        </w:rPr>
        <w:t>E. 3</w:t>
      </w:r>
    </w:p>
    <w:p>
      <w:r>
        <w:t>Auf die Beschwerde ist wegen offensichtlich ungenügender Beschwerdebegründung im vereinfachten einzelrichterlichen Verfahren nicht einzutreten ( Art. 108 Abs. 1 lit. b BGG ). Auf die Erhebung von Gerichtskosten kann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